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79A" w:rsidRDefault="003B1C90" w:rsidP="003B1C90">
      <w:pPr>
        <w:rPr>
          <w:rFonts w:ascii="Verdana" w:hAnsi="Verdana"/>
          <w:color w:val="000000"/>
          <w:sz w:val="23"/>
          <w:szCs w:val="23"/>
          <w:shd w:val="clear" w:color="auto" w:fill="FFFFFF"/>
        </w:rPr>
      </w:pPr>
      <w:r>
        <w:rPr>
          <w:rFonts w:ascii="Verdana" w:hAnsi="Verdana"/>
          <w:color w:val="000000"/>
          <w:sz w:val="23"/>
          <w:szCs w:val="23"/>
          <w:shd w:val="clear" w:color="auto" w:fill="FFFFFF"/>
        </w:rPr>
        <w:t>Кричевский Никита Александрович. Современные тенденции функционирования и развития российского страхового рынка : диссертация ... доктора экономических наук : 08.00.10. - Москва, 2004. - 404 с. : ил. РГБ ОД,</w:t>
      </w:r>
    </w:p>
    <w:p w:rsidR="003B1C90" w:rsidRPr="003B1C90" w:rsidRDefault="003B1C90" w:rsidP="003B1C9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B1C90">
        <w:rPr>
          <w:rFonts w:ascii="Verdana" w:eastAsia="Times New Roman" w:hAnsi="Verdana" w:cs="Times New Roman"/>
          <w:b/>
          <w:bCs/>
          <w:color w:val="AC370B"/>
          <w:kern w:val="0"/>
          <w:sz w:val="29"/>
          <w:szCs w:val="29"/>
          <w:lang w:eastAsia="ru-RU"/>
        </w:rPr>
        <w:t>Содержание к диссертации</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Введение</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ГЛАВА I. ОСНОВЫ ФУНКЦИОНИРОВАНИЯ РОССИЙСКОГО СТРАХОВОГО РЫНКА 15</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1.1. Исторические основы формирования и развития российского страхового рынка 15</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1.2. Исследование основных организационно-экономических категорий</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у страховой деятельности 27</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1.3. Организационно-правовые основы современного</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страхования 52</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ГЛАВА II. АНАЛИЗ ФУНКЦИОНИРОВАНИЯ СТРАХОВОЙ ДЕЯТЕЛЬНОСТИ В РОССИИ 68</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2.1. Страховой рынок России на современном этапе 69</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2.2. Современные тенденции функционирования и развития форм и отраслей страхования 92</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2.3. Совершенствование технологии взаимоотношений субъектов страхового рынка 147</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ГЛАВА III. РАЗВИТИЕ СТРАХОВОГО РЫНКА НА ПРИМЕРЕ РАЗРАБОТКИ КОМПЛЕКСНОЙ МОДЕЛИ СТРАХОВАНИЯ ЗЕМЕЛЬНЫХ ОТНОШЕНИЙ 165</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3.1. Система функционирования современного страхования земельных отношений 169</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3.2. Анализ рисков и оценка вероятности появления ущербов при страховании земельных отношений 191</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3.3. Комплексная модель страхования земельных отношений 218</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3.4. Страхование документов государственного земельного кадастра 232</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ГЛАВА IV. ОСНОВНЫЕ НАПРАВЛЕНИЯ ПОВЫШЕНИЯ ЭФФЕКТИВНОСТИ ДЕЯТЕЛЬНОСТИ СТРАХОВЫХ ОРГАНИЗАЦИЙ....234</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lastRenderedPageBreak/>
        <w:t>4.1. Совершенствование управления финансами страховых организаций 236</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4.2. Развитие планирования управления финансовыми потоками страховых организаций 255</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4.3. Развитие инвестиционной деятельности страховых организаций 273</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ВЫВОДЫ И ПРЕДЛОЖЕНИЯ 283</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ЛИТЕРАТУРА 291</w:t>
      </w:r>
    </w:p>
    <w:p w:rsidR="003B1C90" w:rsidRPr="003B1C90" w:rsidRDefault="003B1C90" w:rsidP="003B1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1C90">
        <w:rPr>
          <w:rFonts w:ascii="Verdana" w:eastAsia="Times New Roman" w:hAnsi="Verdana" w:cs="Times New Roman"/>
          <w:color w:val="000000"/>
          <w:kern w:val="0"/>
          <w:sz w:val="23"/>
          <w:szCs w:val="23"/>
          <w:lang w:eastAsia="ru-RU"/>
        </w:rPr>
        <w:t>ПРИЛОЖЕНИЯ 302</w:t>
      </w:r>
    </w:p>
    <w:p w:rsidR="003B1C90" w:rsidRDefault="003B1C90" w:rsidP="003B1C90">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B1C90" w:rsidRDefault="003B1C90" w:rsidP="003B1C90">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u w:val="single"/>
        </w:rPr>
        <w:t>Актуальность темы исследования и степень ее разработанности</w:t>
      </w:r>
      <w:r>
        <w:rPr>
          <w:rFonts w:ascii="Verdana" w:hAnsi="Verdana"/>
          <w:b/>
          <w:bCs w:val="0"/>
          <w:color w:val="000000"/>
          <w:sz w:val="23"/>
          <w:szCs w:val="23"/>
        </w:rPr>
        <w:t>. </w:t>
      </w:r>
      <w:r>
        <w:rPr>
          <w:rFonts w:ascii="Verdana" w:hAnsi="Verdana"/>
          <w:color w:val="000000"/>
          <w:sz w:val="23"/>
          <w:szCs w:val="23"/>
        </w:rPr>
        <w:t>К</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числу важнейших особенностей, отличающих современную российскую экономику, относится значительно возросшая роль рисков. Интересы хозяйствующих субъектов различных форм собственности и населения нуждаются в надежной страховой защите. Страхование принадлежит к числу наиболее динамично развивающихся форм финансово-хозяйственной деятельност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государственного страхования, существовавшая при социализме, являясь монополистом в этой сфере, не испытывала потребности в расширении своей деятельности. Этому способствовали отсутствие частного предпринимательства и финансовые гарантии со стороны государства при наступлении случайных непредвиденных событий. Методический аппарат и исторические традиции частного негосударственного страхования оказались утраченными. Становление современного российского страхового рынка во многом начиналось заново.</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пыт стран с развитой рыночной экономикой свидетельствует о значительной роли страхования в эффективном решении социально-экономических задач. Страхование является важным фактором экономического роста, стимулирует развитие рыночных отношений, улучшает </w:t>
      </w:r>
      <w:r>
        <w:rPr>
          <w:rFonts w:ascii="Verdana" w:hAnsi="Verdana"/>
          <w:color w:val="000000"/>
          <w:sz w:val="23"/>
          <w:szCs w:val="23"/>
        </w:rPr>
        <w:lastRenderedPageBreak/>
        <w:t>инвестиционный климат. Эффективность функционирования страхового рынка отражает экономический потенциал государства.</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ое развитие страховой деятельности в России и исследования в области функционирования страхового рынка не всегда отвечают требованиям рыночной экономики. Они не обеспечивают максимального учета интересов потребителей, расширения ассортимента и качества страховых услуг, внедрения новых видов страхования, рационального использования резервов страховых организаций, повышения инвестиционного потенциала,</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ости гибкого маневрирования в среде изменяющихся финансово-экономических составляющих и усилившейся роли государства, подготовки кадров для этого вида бизнеса.</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щие теоретические разработки по развитию страхового дела в России не всегда затрагивают эти проблемы. Ощущается недостаток фундаментальных исследований по вопросам государственного воздействия на процессы страхования, изменения технологии страхования в соответствии с возросшими требованиями рыночной экономики, создания и внедрения новых видов страхования, разработки направлений совершенствования управления финансами страховых организаций. Все это приводит к необходимости формирования адекватных современному уровню развития экономики способов повышения эффективности функционирования страхового рынка с использованием методов и достижений многих научных дисциплин.</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исследования по развитию страхования основываются на общеэкономических принципах повышения его эффективности без учета характерных особенностей страхования как отдельного финансового института. Во многих исследованиях не проводится системный анализ зависимости изменений страховой деятельности от изменений в общественно-экономической ситуации в стране в целом. Практические достижения страховых организаций, возникающие в процессе их финансово-</w:t>
      </w:r>
      <w:r>
        <w:rPr>
          <w:rFonts w:ascii="Verdana" w:hAnsi="Verdana"/>
          <w:color w:val="000000"/>
          <w:sz w:val="23"/>
          <w:szCs w:val="23"/>
        </w:rPr>
        <w:lastRenderedPageBreak/>
        <w:t>хозяйственной деятельности, зачастую не находят должного отражения в теоретических трудах современных экономист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Цель исследования</w:t>
      </w:r>
      <w:r>
        <w:rPr>
          <w:rFonts w:ascii="Verdana" w:hAnsi="Verdana"/>
          <w:b/>
          <w:bCs w:val="0"/>
          <w:color w:val="000000"/>
          <w:sz w:val="23"/>
          <w:szCs w:val="23"/>
        </w:rPr>
        <w:t> </w:t>
      </w:r>
      <w:r>
        <w:rPr>
          <w:rFonts w:ascii="Verdana" w:hAnsi="Verdana"/>
          <w:color w:val="000000"/>
          <w:sz w:val="23"/>
          <w:szCs w:val="23"/>
        </w:rPr>
        <w:t>заключается в разработке научно обоснованной концепции функционирования и развития страхового рынка на современном этапе, в определении и методологическом обосновании направлений эффективного развития страхового рынка, а также в выработке практических рекомендаций по оптимизации деятельности страховых организац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этой цели определены следующие основные задачи исследования:</w:t>
      </w:r>
    </w:p>
    <w:p w:rsidR="003B1C90" w:rsidRDefault="003B1C90" w:rsidP="0025352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этапы становления и функционирования страхового рынка, особенности его современного периода.</w:t>
      </w:r>
    </w:p>
    <w:p w:rsidR="003B1C90" w:rsidRDefault="003B1C90" w:rsidP="0025352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существующие организационно-экономические категории и организационно-правовые основы российского страхового дела и представить изменения в них в качестве положительной экстерналии (внешнего эффекта) развития страхования.</w:t>
      </w:r>
    </w:p>
    <w:p w:rsidR="003B1C90" w:rsidRDefault="003B1C90" w:rsidP="0025352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современное состояние страхового рынка и деятельности страховых организаций, выявить на основе проведенного анализа позитивные и негативные тенденции его развития.</w:t>
      </w:r>
    </w:p>
    <w:p w:rsidR="003B1C90" w:rsidRDefault="003B1C90" w:rsidP="0025352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направления совершенствования функционирования страхового рынка на основе анализа позитивных тенденций развития и обосновать основные принципы уменьшения влияния негативных тенденций на страховой рынок.</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5. Представить в качестве положительной тенденции развития страхового</w:t>
      </w:r>
      <w:r>
        <w:rPr>
          <w:rFonts w:ascii="Verdana" w:hAnsi="Verdana"/>
          <w:color w:val="000000"/>
          <w:sz w:val="23"/>
          <w:szCs w:val="23"/>
        </w:rPr>
        <w:br/>
        <w:t>рынка методический аппарат разработки нового комбинированного вида</w:t>
      </w:r>
      <w:r>
        <w:rPr>
          <w:rFonts w:ascii="Verdana" w:hAnsi="Verdana"/>
          <w:color w:val="000000"/>
          <w:sz w:val="23"/>
          <w:szCs w:val="23"/>
        </w:rPr>
        <w:br/>
        <w:t>страхования - страхования земельных отношений.</w:t>
      </w:r>
    </w:p>
    <w:p w:rsidR="003B1C90" w:rsidRDefault="003B1C90" w:rsidP="0025352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ханизм совершенствования методологии анализа финансового состояния страховой организации и раскрыть на базе проведения анализа страховой организации взаимосвязь между совершенствованием методологии проведения финансово-экономического анализа и повышением эффективности деятельности страхового предприятия в сфере страхования земельных отношений.</w:t>
      </w:r>
    </w:p>
    <w:p w:rsidR="003B1C90" w:rsidRDefault="003B1C90" w:rsidP="0025352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Проанализировать текущее состояние планирования управления финансовой деятельностью страховой организации, разработать на базе полученных результатов методику приведения нормативных актов в соответствие с целями и задачами страховой организации, выявить и </w:t>
      </w:r>
      <w:r>
        <w:rPr>
          <w:rFonts w:ascii="Verdana" w:hAnsi="Verdana"/>
          <w:color w:val="000000"/>
          <w:sz w:val="23"/>
          <w:szCs w:val="23"/>
        </w:rPr>
        <w:lastRenderedPageBreak/>
        <w:t>проанализировать основные тенденции процесса совершенствования формирования и размещения средств страховых резерв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8. Раскрыть механизм развития инвестиционной деятельности,</w:t>
      </w:r>
      <w:r>
        <w:rPr>
          <w:rFonts w:ascii="Verdana" w:hAnsi="Verdana"/>
          <w:color w:val="000000"/>
          <w:sz w:val="23"/>
          <w:szCs w:val="23"/>
        </w:rPr>
        <w:br/>
        <w:t>позволяющий оказывать позитивное воздействие на повышение эффективного</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я страховой организации, специализирующейся в области земельных отношен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Объектом исследования</w:t>
      </w:r>
      <w:r>
        <w:rPr>
          <w:rFonts w:ascii="Verdana" w:hAnsi="Verdana"/>
          <w:b/>
          <w:bCs w:val="0"/>
          <w:color w:val="000000"/>
          <w:sz w:val="23"/>
          <w:szCs w:val="23"/>
        </w:rPr>
        <w:t> </w:t>
      </w:r>
      <w:r>
        <w:rPr>
          <w:rFonts w:ascii="Verdana" w:hAnsi="Verdana"/>
          <w:color w:val="000000"/>
          <w:sz w:val="23"/>
          <w:szCs w:val="23"/>
        </w:rPr>
        <w:t>являются действующая система функционирования страхового рынка и направления развития деятельности страховых организац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Предметом исследования</w:t>
      </w:r>
      <w:r>
        <w:rPr>
          <w:rFonts w:ascii="Verdana" w:hAnsi="Verdana"/>
          <w:b/>
          <w:bCs w:val="0"/>
          <w:color w:val="000000"/>
          <w:sz w:val="23"/>
          <w:szCs w:val="23"/>
        </w:rPr>
        <w:t> </w:t>
      </w:r>
      <w:r>
        <w:rPr>
          <w:rFonts w:ascii="Verdana" w:hAnsi="Verdana"/>
          <w:color w:val="000000"/>
          <w:sz w:val="23"/>
          <w:szCs w:val="23"/>
        </w:rPr>
        <w:t>выступают социально-экономические отношения, возникающие в процессе целенаправленного воздействия на развитие современного страхового рынка и на оптимизацию деятельности страховых организаций для обеспечения надежной страховой защиты предприятий и населения, привлечения инвестиций в экономику с учетом интересов землепользователе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Теоретической и методологической базой исследования</w:t>
      </w:r>
      <w:r>
        <w:rPr>
          <w:rFonts w:ascii="Verdana" w:hAnsi="Verdana"/>
          <w:b/>
          <w:bCs w:val="0"/>
          <w:color w:val="000000"/>
          <w:sz w:val="23"/>
          <w:szCs w:val="23"/>
        </w:rPr>
        <w:t> </w:t>
      </w:r>
      <w:r>
        <w:rPr>
          <w:rFonts w:ascii="Verdana" w:hAnsi="Verdana"/>
          <w:color w:val="000000"/>
          <w:sz w:val="23"/>
          <w:szCs w:val="23"/>
        </w:rPr>
        <w:t>служит</w:t>
      </w:r>
      <w:r>
        <w:rPr>
          <w:rFonts w:ascii="Verdana" w:hAnsi="Verdana"/>
          <w:color w:val="000000"/>
          <w:sz w:val="23"/>
          <w:szCs w:val="23"/>
        </w:rPr>
        <w:br/>
        <w:t>научная методология, основанная на научных разработках в области</w:t>
      </w:r>
      <w:r>
        <w:rPr>
          <w:rFonts w:ascii="Verdana" w:hAnsi="Verdana"/>
          <w:color w:val="000000"/>
          <w:sz w:val="23"/>
          <w:szCs w:val="23"/>
        </w:rPr>
        <w:br/>
        <w:t>экономической теории, управления финансами, государственного</w:t>
      </w:r>
      <w:r>
        <w:rPr>
          <w:rFonts w:ascii="Verdana" w:hAnsi="Verdana"/>
          <w:color w:val="000000"/>
          <w:sz w:val="23"/>
          <w:szCs w:val="23"/>
        </w:rPr>
        <w:br/>
        <w:t>регулирования, экономической статистики, и предусматривающая комплексное</w:t>
      </w:r>
      <w:r>
        <w:rPr>
          <w:rFonts w:ascii="Verdana" w:hAnsi="Verdana"/>
          <w:color w:val="000000"/>
          <w:sz w:val="23"/>
          <w:szCs w:val="23"/>
        </w:rPr>
        <w:br/>
        <w:t>применение методов исторического, финансово-экономического,</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онно-правового, статистического и системного анализа, экспертных оценок и экономико-математических методов, социологических и статистических опросов, анализа действующего российского законодательства.</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пременной предпосылкой формирования научно-обоснованных предложений по повышению эффективности страхового рынка в России, изучения основных тенденций его функционирования и развития, </w:t>
      </w:r>
      <w:r>
        <w:rPr>
          <w:rFonts w:ascii="Verdana" w:hAnsi="Verdana"/>
          <w:color w:val="000000"/>
          <w:sz w:val="23"/>
          <w:szCs w:val="23"/>
        </w:rPr>
        <w:lastRenderedPageBreak/>
        <w:t>представляется их разработка, исходя из достижений мировой науки и практики ведущих стран с развитой рыночной экономикой, а также с учетом исторических и социально-экономических особенностей России. В работах отечественных и зарубежных ученых достаточно широко исследовались данные вопросы.</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одготовке диссертационного исследования были изучены и использованы применительно к российским экономическим условиям работы</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х зарубежных авторов, как Д.Белл, Д.Бланд, Дж.К.Гелбрейт, П.Друкер, А.Манес, К.Маркс, О.Тоффлер, П.Самуэльсон и др.</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я экономического и социального развития, организация страхового</w:t>
      </w:r>
      <w:r>
        <w:rPr>
          <w:rFonts w:ascii="Verdana" w:hAnsi="Verdana"/>
          <w:color w:val="000000"/>
          <w:sz w:val="23"/>
          <w:szCs w:val="23"/>
        </w:rPr>
        <w:br/>
        <w:t>дела изучались А.П.Архиповым, К.Г.Воблым, А.А.Гвозденко, А.И.Гинзбургом,</w:t>
      </w:r>
      <w:r>
        <w:rPr>
          <w:rFonts w:ascii="Verdana" w:hAnsi="Verdana"/>
          <w:color w:val="000000"/>
          <w:sz w:val="23"/>
          <w:szCs w:val="23"/>
        </w:rPr>
        <w:br/>
        <w:t>В.П.Дьяченко, С.Л.Ефимовым, В.И.Жуковым, И.А.Красновым,</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Е.В.Коломиным, А.С.Миллерманом, Л.А.Орланюк-Малицкой, Н.Н.Пилипенко,</w:t>
      </w:r>
      <w:r>
        <w:rPr>
          <w:rFonts w:ascii="Verdana" w:hAnsi="Verdana"/>
          <w:color w:val="000000"/>
          <w:sz w:val="23"/>
          <w:szCs w:val="23"/>
        </w:rPr>
        <w:br/>
        <w:t>А.П.Плешковым, В.А.Суховым, К.Е.Турбиной, Л.И.Рейтманом,</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Ю.А.Сплетуховым, Т.А.Федоровой, Е.И.Холостовой, В.В.Шаховым, П.Н.Шуляком, Р.Т.Юлдашевым и др.</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ческие вопросы развития страхового рынка представлены в разработках таких исследователей, как Ю.С.Бугаев, Н.Ф.Галагуза, Т.Е.Гварлиани, В.Д.Евстигнеев, А.Н.Зубец, Т.В.Никитина, К.И.Пылов, И.Р.Юргенс.</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Информационной </w:t>
      </w:r>
      <w:r>
        <w:rPr>
          <w:rFonts w:ascii="Verdana" w:hAnsi="Verdana"/>
          <w:color w:val="000000"/>
          <w:sz w:val="23"/>
          <w:szCs w:val="23"/>
          <w:u w:val="single"/>
        </w:rPr>
        <w:t>базой </w:t>
      </w:r>
      <w:r>
        <w:rPr>
          <w:rFonts w:ascii="Verdana" w:hAnsi="Verdana"/>
          <w:b/>
          <w:bCs w:val="0"/>
          <w:color w:val="000000"/>
          <w:sz w:val="23"/>
          <w:szCs w:val="23"/>
          <w:u w:val="single"/>
        </w:rPr>
        <w:t>исследования</w:t>
      </w:r>
      <w:r>
        <w:rPr>
          <w:rFonts w:ascii="Verdana" w:hAnsi="Verdana"/>
          <w:b/>
          <w:bCs w:val="0"/>
          <w:color w:val="000000"/>
          <w:sz w:val="23"/>
          <w:szCs w:val="23"/>
        </w:rPr>
        <w:t> </w:t>
      </w:r>
      <w:r>
        <w:rPr>
          <w:rFonts w:ascii="Verdana" w:hAnsi="Verdana"/>
          <w:color w:val="000000"/>
          <w:sz w:val="23"/>
          <w:szCs w:val="23"/>
        </w:rPr>
        <w:t>послужили научная и специальная литература в данной области, материалы научных конференций и публичных дискуссий, статистические отчеты, данные страховых организаций, общественных фондов и экономических институтов, действующие законодательные и нормативные акты, результаты авторских расчетов и исследован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lastRenderedPageBreak/>
        <w:t>Научная новизна исследования</w:t>
      </w:r>
      <w:r>
        <w:rPr>
          <w:rFonts w:ascii="Verdana" w:hAnsi="Verdana"/>
          <w:b/>
          <w:bCs w:val="0"/>
          <w:color w:val="000000"/>
          <w:sz w:val="23"/>
          <w:szCs w:val="23"/>
        </w:rPr>
        <w:t> </w:t>
      </w:r>
      <w:r>
        <w:rPr>
          <w:rFonts w:ascii="Verdana" w:hAnsi="Verdana"/>
          <w:color w:val="000000"/>
          <w:sz w:val="23"/>
          <w:szCs w:val="23"/>
        </w:rPr>
        <w:t>заключается в том, что осуществлен новый концептуальный подход к разработке теоретико-методологических и практических проблем современных тенденций функционирования и развития страхового рынка, особенностью которого является ориентация на повышение надежности механизма страховой защиты, усиление роли страхования в народном хозяйстве и расширение инвестиционной активности страховых организац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получены автором и выносятся на защиту следующие научные результаты:</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1. Раскрыта общественно-экономическая взаимосвязь между историческими тенденциями развития дореволюционного российского</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хования и современными тенденциями функционирования и развития постсоветского страхового рынка. Определены этапы развития российского страхового рынка, особенности его современного периода.</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2. Проведено исследование базовых экономических категорий</w:t>
      </w:r>
      <w:r>
        <w:rPr>
          <w:rFonts w:ascii="Verdana" w:hAnsi="Verdana"/>
          <w:color w:val="000000"/>
          <w:sz w:val="23"/>
          <w:szCs w:val="23"/>
        </w:rPr>
        <w:br/>
        <w:t>страхования, таких, как «страхование», «страховой фонд», «перестрахование»,</w:t>
      </w:r>
      <w:r>
        <w:rPr>
          <w:rFonts w:ascii="Verdana" w:hAnsi="Verdana"/>
          <w:color w:val="000000"/>
          <w:sz w:val="23"/>
          <w:szCs w:val="23"/>
        </w:rPr>
        <w:br/>
        <w:t>«андеррайтинг», основным результатом которого стало развитие ранее</w:t>
      </w:r>
      <w:r>
        <w:rPr>
          <w:rFonts w:ascii="Verdana" w:hAnsi="Verdana"/>
          <w:color w:val="000000"/>
          <w:sz w:val="23"/>
          <w:szCs w:val="23"/>
        </w:rPr>
        <w:br/>
        <w:t>известной экономической сущности этих понят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3. В результате исследования организационно-правовых основ страховой</w:t>
      </w:r>
      <w:r>
        <w:rPr>
          <w:rFonts w:ascii="Verdana" w:hAnsi="Verdana"/>
          <w:color w:val="000000"/>
          <w:sz w:val="23"/>
          <w:szCs w:val="23"/>
        </w:rPr>
        <w:br/>
        <w:t>деятельности уточнена роль государственной страховой политики в области</w:t>
      </w:r>
      <w:r>
        <w:rPr>
          <w:rFonts w:ascii="Verdana" w:hAnsi="Verdana"/>
          <w:color w:val="000000"/>
          <w:sz w:val="23"/>
          <w:szCs w:val="23"/>
        </w:rPr>
        <w:br/>
        <w:t>страхования, тенденции ее совершенствования, основные из которых</w:t>
      </w:r>
      <w:r>
        <w:rPr>
          <w:rFonts w:ascii="Verdana" w:hAnsi="Verdana"/>
          <w:color w:val="000000"/>
          <w:sz w:val="23"/>
          <w:szCs w:val="23"/>
        </w:rPr>
        <w:br/>
        <w:t>заключаются в следующем:</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повышение бюджетного обеспечения программ обязательного</w:t>
      </w:r>
      <w:r>
        <w:rPr>
          <w:rFonts w:ascii="Verdana" w:hAnsi="Verdana"/>
          <w:color w:val="000000"/>
          <w:sz w:val="23"/>
          <w:szCs w:val="23"/>
        </w:rPr>
        <w:br/>
        <w:t>государственного страхования и совершенствования системы социального</w:t>
      </w:r>
      <w:r>
        <w:rPr>
          <w:rFonts w:ascii="Verdana" w:hAnsi="Verdana"/>
          <w:color w:val="000000"/>
          <w:sz w:val="23"/>
          <w:szCs w:val="23"/>
        </w:rPr>
        <w:br/>
        <w:t>страхования в зависимости от воздействия социальных риск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усиление роли государственных страховых компаний в реализации государственной политики в области страхования;</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еспечение законодательной защиты национальных интересов в области страхования в связи с предстоящим вступлением России в ВТО;</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порядка участия государства в страховании инвестиционных риск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е нормативных и организационных основ государственного надзора за страховой деятельностью.</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4. Предложен новый авторский подход к определению страхования,</w:t>
      </w:r>
      <w:r>
        <w:rPr>
          <w:rFonts w:ascii="Verdana" w:hAnsi="Verdana"/>
          <w:color w:val="000000"/>
          <w:sz w:val="23"/>
          <w:szCs w:val="23"/>
        </w:rPr>
        <w:br/>
        <w:t>который отличается от определения, данного в Федеральном законе РФ «Об</w:t>
      </w:r>
      <w:r>
        <w:rPr>
          <w:rFonts w:ascii="Verdana" w:hAnsi="Verdana"/>
          <w:color w:val="000000"/>
          <w:sz w:val="23"/>
          <w:szCs w:val="23"/>
        </w:rPr>
        <w:br/>
        <w:t>организации страхового дела в Российской Федерации» тем, что в нем учтены</w:t>
      </w:r>
      <w:r>
        <w:rPr>
          <w:rFonts w:ascii="Verdana" w:hAnsi="Verdana"/>
          <w:color w:val="000000"/>
          <w:sz w:val="23"/>
          <w:szCs w:val="23"/>
        </w:rPr>
        <w:br/>
        <w:t>все общественные, экономические и правовые аспекты страховой деятельности.</w:t>
      </w:r>
      <w:r>
        <w:rPr>
          <w:rFonts w:ascii="Verdana" w:hAnsi="Verdana"/>
          <w:color w:val="000000"/>
          <w:sz w:val="23"/>
          <w:szCs w:val="23"/>
        </w:rPr>
        <w:br/>
        <w:t>Также автором уточнено понятие финансов страховой организации, раскрытое</w:t>
      </w:r>
      <w:r>
        <w:rPr>
          <w:rFonts w:ascii="Verdana" w:hAnsi="Verdana"/>
          <w:color w:val="000000"/>
          <w:sz w:val="23"/>
          <w:szCs w:val="23"/>
        </w:rPr>
        <w:br/>
        <w:t>и обоснованное с позиции взаимосвязи финансов с формированием,</w:t>
      </w:r>
      <w:r>
        <w:rPr>
          <w:rFonts w:ascii="Verdana" w:hAnsi="Verdana"/>
          <w:color w:val="000000"/>
          <w:sz w:val="23"/>
          <w:szCs w:val="23"/>
        </w:rPr>
        <w:br/>
        <w:t>использованием и капитализацией страхового фонда.</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5. На основании анализа функционирования страховой деятельности в России выявлены тенденции, оказывающие как позитивное, так и негативное влияние на процесс развития современного страхового рынка. Основными факторами, влияющими на возникновение и развитие позитивных тенденций, являются стабилизация социально-экономической ситуации в обществе, поступательное движение национальной экономики, политика государства в области страхования. Негативные тенденции, оказывающие отрицательное влияние на развитие страхового рынка, классифицированы по внешним и внутренним факторам влияния. Показано, что улучшение количественных и качественных показателей страхового рынка достигается посредством корреляции государственного регулирования, надзора, законотворческой деятельности и совершенствования андерраитинговои политики страховых организац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роме того, в исследовании представлены разработанные автором новые методы совершенствования технологии взаимоотношений страховщиков и страхователей как субъектов страхового рынка, а также определены тенденции функционирования института страховых посредников. Проанализированы механизмы функционирования обязательной и добровольной форм страхования, на основе проведенного анализа предложены меры по повышению их эффективност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6. В диссертационном исследовании в качестве позитивной тенденции развития страхового рынка представлена разработанная автором модель нового комбинированного вида страхования — страхования земельных отношений, не имеющая аналогов в современных научно-практических исследованиях. Данная модель, являющаяся примером для разработки других направлений страхования, включает в себя:</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ий аппарат создания нового комплексного вида страхования;</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описание и анализ возможных рисков и ущербов для их дальнейшего андеррайтинга;</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истическое исследование, проведенное автором, необходимое для дальнейших актуарных расчет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е модели комплексного страхования качественного состояния земельных участков, имущественных прав и гражданской ответственности участников земельного рынка.</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7. Разработаны и научно обоснованы инструменты повышения</w:t>
      </w:r>
      <w:r>
        <w:rPr>
          <w:rFonts w:ascii="Verdana" w:hAnsi="Verdana"/>
          <w:color w:val="000000"/>
          <w:sz w:val="23"/>
          <w:szCs w:val="23"/>
        </w:rPr>
        <w:br/>
        <w:t>эффективности финансово-экономической деятельности страховых</w:t>
      </w:r>
      <w:r>
        <w:rPr>
          <w:rFonts w:ascii="Verdana" w:hAnsi="Verdana"/>
          <w:color w:val="000000"/>
          <w:sz w:val="23"/>
          <w:szCs w:val="23"/>
        </w:rPr>
        <w:br/>
        <w:t>организац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комплексного анализа финансового состояния страховой организаци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етодика приведения нормативных актов финансового надзора в соответствие интересам и направлениям развития страховой организаци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ция формирования и размещения средств страховых резерв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ция развития инвестиционной деятельности страховой организаци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8. Разработана программа управления финансами страховой</w:t>
      </w:r>
      <w:r>
        <w:rPr>
          <w:rFonts w:ascii="Verdana" w:hAnsi="Verdana"/>
          <w:color w:val="000000"/>
          <w:sz w:val="23"/>
          <w:szCs w:val="23"/>
        </w:rPr>
        <w:br/>
        <w:t>организации, особенностью которой является комплексная реализация</w:t>
      </w:r>
      <w:r>
        <w:rPr>
          <w:rFonts w:ascii="Verdana" w:hAnsi="Verdana"/>
          <w:color w:val="000000"/>
          <w:sz w:val="23"/>
          <w:szCs w:val="23"/>
        </w:rPr>
        <w:br/>
        <w:t>перспективных направлений развития страховой деятельности. В программе</w:t>
      </w:r>
      <w:r>
        <w:rPr>
          <w:rFonts w:ascii="Verdana" w:hAnsi="Verdana"/>
          <w:color w:val="000000"/>
          <w:sz w:val="23"/>
          <w:szCs w:val="23"/>
        </w:rPr>
        <w:br/>
        <w:t>выделены следующие блоки: организация процесса совершенствования</w:t>
      </w:r>
      <w:r>
        <w:rPr>
          <w:rFonts w:ascii="Verdana" w:hAnsi="Verdana"/>
          <w:color w:val="000000"/>
          <w:sz w:val="23"/>
          <w:szCs w:val="23"/>
        </w:rPr>
        <w:br/>
        <w:t>управления финансами страховой организации, планирование и</w:t>
      </w:r>
      <w:r>
        <w:rPr>
          <w:rFonts w:ascii="Verdana" w:hAnsi="Verdana"/>
          <w:color w:val="000000"/>
          <w:sz w:val="23"/>
          <w:szCs w:val="23"/>
        </w:rPr>
        <w:br/>
        <w:t>прогнозирование развития деятельности страховой организации,</w:t>
      </w:r>
      <w:r>
        <w:rPr>
          <w:rFonts w:ascii="Verdana" w:hAnsi="Verdana"/>
          <w:color w:val="000000"/>
          <w:sz w:val="23"/>
          <w:szCs w:val="23"/>
        </w:rPr>
        <w:br/>
        <w:t>стимулирование инвестиционной активности с учетом рассмотрения</w:t>
      </w:r>
      <w:r>
        <w:rPr>
          <w:rFonts w:ascii="Verdana" w:hAnsi="Verdana"/>
          <w:color w:val="000000"/>
          <w:sz w:val="23"/>
          <w:szCs w:val="23"/>
        </w:rPr>
        <w:br/>
        <w:t>предложенной классификации внешних и внутренних факторов повышения</w:t>
      </w:r>
      <w:r>
        <w:rPr>
          <w:rFonts w:ascii="Verdana" w:hAnsi="Verdana"/>
          <w:color w:val="000000"/>
          <w:sz w:val="23"/>
          <w:szCs w:val="23"/>
        </w:rPr>
        <w:br/>
        <w:t>эффективности инвестиционной деятельност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9. Автором установлены следующие основные тенденции развития</w:t>
      </w:r>
      <w:r>
        <w:rPr>
          <w:rFonts w:ascii="Verdana" w:hAnsi="Verdana"/>
          <w:color w:val="000000"/>
          <w:sz w:val="23"/>
          <w:szCs w:val="23"/>
        </w:rPr>
        <w:br/>
        <w:t>управления финансовыми потоками страховой организаци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в настоящее время менеджмент страховых организаций уделяет все</w:t>
      </w:r>
      <w:r>
        <w:rPr>
          <w:rFonts w:ascii="Verdana" w:hAnsi="Verdana"/>
          <w:color w:val="000000"/>
          <w:sz w:val="23"/>
          <w:szCs w:val="23"/>
        </w:rPr>
        <w:br/>
        <w:t>больше внимания вопросам планирования и прогнозирования финансовых</w:t>
      </w:r>
      <w:r>
        <w:rPr>
          <w:rFonts w:ascii="Verdana" w:hAnsi="Verdana"/>
          <w:color w:val="000000"/>
          <w:sz w:val="23"/>
          <w:szCs w:val="23"/>
        </w:rPr>
        <w:br/>
        <w:t>поток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нормативного регулирования финансов страховой организации свидетельствуют о жесткой привязке источников средств к покрываемым активам;</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ектор развития нормативных ограничений должен быть направлен в сторону срочности и доходности, то есть по каждой группе страховых операций необходимо обеспечить требуемый процент прироста средств при соблюдении срочности контракт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енденцией перерегулирования, отрицательно влияющей на развитие страхового рынка, следует признать принятые ограничения по суммарной доле перестраховщиков-нерезидент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тенденция повышения надежности размещения средств представляется в закреплении в нормативном порядке требований к управляющим компаниям, сотрудничающим со страховыми организациями.</w:t>
      </w:r>
    </w:p>
    <w:p w:rsidR="003B1C90" w:rsidRDefault="003B1C90" w:rsidP="0025352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новый подход к подготовке кадров для страховой отрасли и повышения квалификации работников страховых организаций, суть которого состоит в соответствии подготовки кадрового потенциала развитию потребностей страхового рынка. Высказаны предложения по введению новых специальностей по страхованию, таких как «андеррайтинг» и «риск-менеджмент» в рамках существующих учебных дисциплин</w:t>
      </w:r>
    </w:p>
    <w:p w:rsidR="003B1C90" w:rsidRDefault="003B1C90" w:rsidP="0025352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Даны предложения по активизации социальной направленности развития страхового рынка, которые включают, в частности, решение проблемы усиления роли социального страхования, развития личного и накопительного страхования, дифференцированный подход при предоставлении страховых услуг социально незащищенным слоям населения, внедрение новых социально значимых страховых продукт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исследования</w:t>
      </w:r>
      <w:r>
        <w:rPr>
          <w:rFonts w:ascii="Verdana" w:hAnsi="Verdana"/>
          <w:color w:val="000000"/>
          <w:sz w:val="23"/>
          <w:szCs w:val="23"/>
        </w:rPr>
        <w:t> состоит в том, что основные предложения, выводы и рекомендации, сделанные автором, направлены на широкое их практическое использование в процессе государственного регулирования страховым рынком, расширения спектра предоставляемо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хозяйствующим субъектам и населению страховой защиты, гармонизации деятельности страховых организац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стоятельное практическое значение, в частности, имеют:</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ая модель страхования земельных отношен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ь статистического исследования при разработке новых страховых продукт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комендации по оптимизации взаимодействия страховых организаций и других финансовых институтов и разработанных для </w:t>
      </w:r>
      <w:r>
        <w:rPr>
          <w:rFonts w:ascii="Verdana" w:hAnsi="Verdana"/>
          <w:color w:val="000000"/>
          <w:sz w:val="23"/>
          <w:szCs w:val="23"/>
        </w:rPr>
        <w:lastRenderedPageBreak/>
        <w:t>совершенствования взаимодействия специальных страховых продуктов и схем совместной деятельност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комплексного анализа оценки финансового состояния страховой организаци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приведения нормативных актов в области финансов страхования в соответствие с планом финансового развития страховой организаци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методы оценки эффективности инвестиционной деятельности</w:t>
      </w:r>
      <w:r>
        <w:rPr>
          <w:rFonts w:ascii="Verdana" w:hAnsi="Verdana"/>
          <w:color w:val="000000"/>
          <w:sz w:val="23"/>
          <w:szCs w:val="23"/>
        </w:rPr>
        <w:br/>
        <w:t>страховой организаци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рекомендации по совершенствованию формирования и размещения</w:t>
      </w:r>
      <w:r>
        <w:rPr>
          <w:rFonts w:ascii="Verdana" w:hAnsi="Verdana"/>
          <w:color w:val="000000"/>
          <w:sz w:val="23"/>
          <w:szCs w:val="23"/>
        </w:rPr>
        <w:br/>
        <w:t>средств страховых резерв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 повышения квалификации работников страховых организац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 исследования.</w:t>
      </w:r>
      <w:r>
        <w:rPr>
          <w:rFonts w:ascii="Verdana" w:hAnsi="Verdana"/>
          <w:color w:val="000000"/>
          <w:sz w:val="23"/>
          <w:szCs w:val="23"/>
        </w:rPr>
        <w:t> Основные положения диссертации нашли практическое применение в деятельности ряда страховых организаций и финансовых институтов, а также при подготовке предложений по совершенствованию действующего законодательства в области страхования.</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предложения диссертанта использовались при разработке и внедрении технологии страхования земельных отношений в СК «Ника» и СК «Афина». На основе положений диссертационного исследования были разработаны основные правила и договора страхования земельных отношений, а также рассчитаны примерные страховые тарифы.</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ложения по повышению квалификации персонала, осуществляющего свою деятельность в области имущественного страхования, используются в образовательной программе, внедренной в СК «Согласие». Кроме того, в учебном курсе «Финансы» Института коммерции и права используются материалы диссертации, раскрывающие особенности </w:t>
      </w:r>
      <w:r>
        <w:rPr>
          <w:rFonts w:ascii="Verdana" w:hAnsi="Verdana"/>
          <w:color w:val="000000"/>
          <w:sz w:val="23"/>
          <w:szCs w:val="23"/>
        </w:rPr>
        <w:lastRenderedPageBreak/>
        <w:t>финансового анализа деятельности страховых организаций и методов интегрирования деятельности страховых организаций с другими финансовыми институтам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Рекомендации, содержащиеся в диссертационном исследовании в части разработки программы управления финансами страховой организации нашли свое применение при разработке стратегического планирования в СК «МАКС». Материалы исследования применяются в практической деятельности ряда хозяйствующих субъектов, таких как Гохран России, СК «Спасские ворота», СК «Нефтеполис», Торговая сеть «Спортмастер», АКБ «СОЮЗ», АКБ «Мастер-Капитал», ОАО «АББ Москабель», группа компаний «Ангел», на базе которых были апробированы предложенные в работе методы и рекомендации по совершенствованию механизма предоставления страховой защиты и гармонизации деятельности страховых организац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15 печатных работ, в том числе 3 монографии, научные статьи, научно-практическая литература, в которых лично автору принадлежит более 38 п.л.</w:t>
      </w:r>
    </w:p>
    <w:p w:rsidR="003B1C90" w:rsidRDefault="003B1C90" w:rsidP="003B1C9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торические основы формирования и развития российского страхового рынка</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более полного понимания современного страхового рынка представляется уместным экскурс в историческую область возникновения и развития страхового дела. Для этого необходимо рассмотреть эволюцию страхового предпринимательства, начиная с древних времен и средних веков и заканчивая определением этапов развития страховой деятельности в России. Это позволит выявить те базовые предпосылки и тенденции, с которых началось развитие страхования в эпоху перехода российской экономики на рыночные основы. Становление страхования представляет интерес не только в историческом аспекте, но и несет в себе немало необходимых сведений для современной практики страхового дела.</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зникновение страхования относится к глубокой древности. В Шумере торговцами выдавались финансовые гарантии или денежная сумма в </w:t>
      </w:r>
      <w:r>
        <w:rPr>
          <w:rFonts w:ascii="Verdana" w:hAnsi="Verdana"/>
          <w:color w:val="000000"/>
          <w:sz w:val="23"/>
          <w:szCs w:val="23"/>
        </w:rPr>
        <w:lastRenderedPageBreak/>
        <w:t>форме займа или создания «общей кассы» для защиты их интересов в случае утраты груза при его транспортировке. В Вавилонии почти за два тысячелетия до нашей эры во времена правления царя Хаммурапи законодательно предусматривались соглашения между участниками торгового каравана о том, чтобы убытки, понесенные кем-либо в пути от нападения, ограбления или кражи, разделять на всех поровну. Соглашения о взаимном распределении убытков от кораблекрушения заключались между купцами-корабельщиками Персидского залива и Финики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 странах Средиземноморья развитию зачатков страхования способствовала быстро развивавшаяся прибрежная торговля. Так, Демосфен (около 384-322 гг. до н. э.) свидетельствовал, что торговец, получивший ссуду, возвращал ее только по успешному завершению торгового путешествия, причем возвращал на 30% больше, чем получал. Эти 30%, являясь кредитной ставкой, включали в себя и прообраз страхового тарифа. Так кредитор защищал себя на случай возможных убытко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е ростки зачаточных форм страхования в виде подобия страхового фонда существовали в Древней Индии и Древнем Египте. Они представляли собой организации взаимопомощи ремесленников и торговцев.</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 Древнем Риме в роли страховщиков выступали представители власти, подписывая обязательства о возмещении ущерба от потери судов в случае военных действий или стихийных бедствий с торговцами, которые брали на себя обязательства по снабжению легионеров в Испани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вый договор страхования появился в Генуе в 1347 г. В нем впервые была определена роль страхового взноса. Власти Генуи обязали всех страхователей и страховщиков нотариально заверять договоры страхования. Затем в Генуе появилось первое страховое общество, занимавшееся транспортным страхованием. Появились и регламентирующие документы, а основной из них касался маршрутов движения морских торговых судов. Серьезный вклад в создание транспортного страхового законодательства сделан в 1435 г., когда были опубликованы «Барселонские капитулы», во многих статьях которых отражены положения о страховании. </w:t>
      </w:r>
      <w:r>
        <w:rPr>
          <w:rFonts w:ascii="Verdana" w:hAnsi="Verdana"/>
          <w:color w:val="000000"/>
          <w:sz w:val="23"/>
          <w:szCs w:val="23"/>
        </w:rPr>
        <w:lastRenderedPageBreak/>
        <w:t>Страхователь был обязан объявлять общую сумму займов, взятых для осуществления путешествия, определялась суть фиктивного страхования, в них устанавливалась презумпция гибели судна в случае отсутствия какой-либо информации о нем. Это был первый Международный кодекс по мореплаванию и страхованию. Завершением правового обеспечения морской торговли, мореплавания и морского страхования считается изданный в Руане в 1500 г. свод законов «Вехи моря», ставший экономическим и правовым развитием основных постулатов, изложенных в «Барселонских капитулах».</w:t>
      </w:r>
    </w:p>
    <w:p w:rsidR="003B1C90" w:rsidRDefault="003B1C90" w:rsidP="003B1C9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ховой рынок России на современном этапе</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й российский страховой рынок начал свое системное развитие в 1992 г. после принятия Федерального закона РФ «О страховании». В настоящее время страховой рынок представляет собой систему социально-экономических отношений по оказанию услуг защиты имущественных интересов хозяйствующих субъектов и граждан от природных, техногенных, экономических и иных рисков, а также по предоставлению социальной защиты населения.</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ховой рынок представляет систему отношений по формированию и распределению страхового фонда, кроме того страховой рынок можно рассматривать как совокупность страховых организаций, являющихся первичным звеном страхового рынка. Структура страхового рынка представлена на рис.4.</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ой для формирования и развития страхового рынка является общественная потребность в страховой защите. В современных условиях спрос на страховую защиту имеет три основных источника. Во-первых, это государственное регулирование общественно-экономического развития. В настоящее время в России введено более 40 видов обязательного страхования, кроме того, необходимость в страховой защите возникает вследствие принятия многих законодательных актов, как, например, Федерального закона «О внесении изменений в Федеральный закон «Об ипотеке (залоге недвижимости)» от 23.01.2004 г., который снимает запрет на </w:t>
      </w:r>
      <w:r>
        <w:rPr>
          <w:rFonts w:ascii="Verdana" w:hAnsi="Verdana"/>
          <w:color w:val="000000"/>
          <w:sz w:val="23"/>
          <w:szCs w:val="23"/>
        </w:rPr>
        <w:lastRenderedPageBreak/>
        <w:t>ипотеку земель сельскохозяйственного назначения. Земли сельскохозяйственного назначения поступают в финансовый оборот в качестве обеспечения возвратности инвестиций, и инвестор вправе потребовать застраховать предмет залога от наступления различных рисков. Кроме того, фактором повышения спроса на страховые услуги может служить введение в действие Налогового кодекса РФ, статья 25 которого значительно расширяет возможности предприятий по отнесению расходов на страхование на себестоимость продукции, товаров или услуг.</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это постоянно увеличивающийся негосударственный сектор экономики, испытывающий естественную потребность в защите от различных рисков и не имеющий государственной финансовой поддержки. Выход российских предприятий из зоны несостоятельности, возросшая капитализация позволяют расширить спектр мероприятий по защите имущественных интересов, предусмотреть ответственность за результаты хозяйственной деятельност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третьих, важным источником спроса на страховую защиту являются различные интересы населения. Возросшие после кризиса 1998 г. доходы граждан, минимальные гарантии, предоставляемые системой государственного социального страхования, приводят к возрастанию потребностей в личном и имущественном страховании, гарантирующем поддержку при наступлении страховых случаев, дополнительное пенсионное обеспечение или качественное предоставление медицинских услуг.</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м фактором развития российского страхового рынка является общеэкономический рост в стране. Так, рост ВВП в реальном выражении, по данным Госкомстата РФ, в 2001 г. составил 5,1%, в 2002 г. - 4,7%, а в 2003 г. -7,3%. По данным Госкомстата РФ, объем промышленного производства в России в 2003 году превысил показатель 2002 года на 7,0%, производство продукции сельского хозяйства увеличилось на 1,5%. В 2003 году инвестиции в основной капитал выросли на 12,5%, грузооборот транспорта увеличился по сравнению с 2002 годом на 7,4%, в том числе железнодорожного - на 10,2%.</w:t>
      </w:r>
    </w:p>
    <w:p w:rsidR="003B1C90" w:rsidRDefault="003B1C90" w:rsidP="003B1C9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истема функционирования современного страхования земельных отношен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ажнейших направлений повышения роли страхования в экономических преобразованиях и развития страхового рынка как системы по производству и реализации страховых услуг представляется разработка и внедрение ранее невостребованных видов страхования. С одной стороны, они должны быть необходимы обществу как инструмент для дальнейшего социально-экономического развития, с другой стороны, быть востребованнными потребителями. Кроме того, создание новых видов страхования должно быть подтверждено различными потребностями общества, и иметь практическую значимость для совершенствования системы защиты имущественных интересов. Одним из таких видов страхования, необходимость внедрения которого определяет современная экономическая ситуация, является страхование земельных отношений.</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овлечение земельных участков в экономический оборот является важнейшей задачей структурной перестройки экономики России. «Являясь важнейшим инвестиционным ресурсом, земля может рассматриваться как объект эффективного обеспечения заемного финансирования и вложения инвестиций»1.</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а развития страховой защиты ипотеки приобрела особую актуальность после принятия Федерального закона РФ «О внесении изменений в Федеральный закон РФ «Об ипотеке (залоге недвижимости)» №90016013 от 23.01.2004 г., который снимает запрет на ипотеку земель сельскохозяйственного назначения.</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страхование земельных отношений является малоизученным, но, тем не менее, перспективным комплексным видом страхования. Есть несколько объяснений этому явлению. В России, занимающей значительную часть суши, до сих пор не развит свободный оборот земель, только начинает развиваться ипотека, земля не участвует в финансовом обороте, словом, огромный инвестиционный ресурс остается невостребованным.</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кономической литературы по данному вопросу практически нет, научные исследования также не затрагивают эти важнейшие по своему потенциалу направления имущественного страхования и страхования ответственности. Нужно констатировать тот факт, что многие страховщики даже не имеют лицензии на данные виды страхования, полагая, что в их лицензионном портфеле достаточно лицензии на право ведения страховой деятельности по сельскохозяйственному страхованию.</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й главе получают обоснование на базе практических исследований предложения по методологическому обеспечению деятельности страховых предприятий в части страхования земельных отношений. Основой служат результаты анализа возможных рисков, связанных с нарушениями прав собственности и иных вещных прав участников земельного рынка, систематизация возникающих в процессе земельного оборота ущербов, описание технологии страхования имущественных интересов, обусловленных качественным состоянием земель, нарушением прав собственности на землю и страхования, связанного с документами государственного земельного кадастра. Практическое значение по результатам исследования будут представлять разработанные правила и договора страхования по данному направлению страховой деятельност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В общем случае ущерб имущественным интересам участников земельного рынка при реализации прав на землю и проведении сделок с ней может проявиться двумя путями:</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путем реализации рисков материального характера, которым рассматриваемый участок подвержен в момент продажи, залога и т.п.;</w:t>
      </w:r>
    </w:p>
    <w:p w:rsidR="003B1C90" w:rsidRDefault="003B1C90" w:rsidP="003B1C90">
      <w:pPr>
        <w:pStyle w:val="afffffffffffffffffffffffffff6"/>
        <w:shd w:val="clear" w:color="auto" w:fill="FFFFFF"/>
        <w:rPr>
          <w:rFonts w:ascii="Verdana" w:hAnsi="Verdana"/>
          <w:color w:val="000000"/>
          <w:sz w:val="23"/>
          <w:szCs w:val="23"/>
        </w:rPr>
      </w:pPr>
      <w:r>
        <w:rPr>
          <w:rFonts w:ascii="Verdana" w:hAnsi="Verdana"/>
          <w:color w:val="000000"/>
          <w:sz w:val="23"/>
          <w:szCs w:val="23"/>
        </w:rPr>
        <w:t>- путем реализации рисков, связанных с нарушением прав собственности и других вещных прав в рамках существующего законодательства.</w:t>
      </w:r>
    </w:p>
    <w:p w:rsidR="003B1C90" w:rsidRPr="003B1C90" w:rsidRDefault="003B1C90" w:rsidP="003B1C90"/>
    <w:sectPr w:rsidR="003B1C90" w:rsidRPr="003B1C9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52F" w:rsidRDefault="0025352F">
      <w:pPr>
        <w:spacing w:after="0" w:line="240" w:lineRule="auto"/>
      </w:pPr>
      <w:r>
        <w:separator/>
      </w:r>
    </w:p>
  </w:endnote>
  <w:endnote w:type="continuationSeparator" w:id="0">
    <w:p w:rsidR="0025352F" w:rsidRDefault="00253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52F" w:rsidRDefault="0025352F">
      <w:pPr>
        <w:spacing w:after="0" w:line="240" w:lineRule="auto"/>
      </w:pPr>
      <w:r>
        <w:separator/>
      </w:r>
    </w:p>
  </w:footnote>
  <w:footnote w:type="continuationSeparator" w:id="0">
    <w:p w:rsidR="0025352F" w:rsidRDefault="00253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8B50797"/>
    <w:multiLevelType w:val="multilevel"/>
    <w:tmpl w:val="DEA64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B676231"/>
    <w:multiLevelType w:val="multilevel"/>
    <w:tmpl w:val="671CFD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941F8"/>
    <w:multiLevelType w:val="multilevel"/>
    <w:tmpl w:val="F8EA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BC04A7"/>
    <w:multiLevelType w:val="multilevel"/>
    <w:tmpl w:val="5756FA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1"/>
  </w:num>
  <w:num w:numId="8">
    <w:abstractNumId w:val="97"/>
  </w:num>
  <w:num w:numId="9">
    <w:abstractNumId w:val="9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2F"/>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4EDA5-8839-40BE-870C-9063DF56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4532</Words>
  <Characters>2583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cp:revision>
  <cp:lastPrinted>2009-02-06T05:36:00Z</cp:lastPrinted>
  <dcterms:created xsi:type="dcterms:W3CDTF">2019-08-30T11:03:00Z</dcterms:created>
  <dcterms:modified xsi:type="dcterms:W3CDTF">2019-08-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